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SOFT SOLUCIONES INFORMATICAS S.A.S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IT: 900364032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/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27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27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8-28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212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COMPRA DE EQUIP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6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E109" w14:textId="77777777" w:rsidR="0003749D" w:rsidRDefault="0003749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925140" w:rsidRPr="00175209" w:rsidRDefault="0003749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03749D">
            <w:fldChar w:fldCharType="begin"/>
          </w:r>
          <w:r w:rsidR="0003749D">
            <w:instrText xml:space="preserve"> SECTIONPAGES  \* Arabic  \* MERGEFORMAT </w:instrText>
          </w:r>
          <w:r w:rsidR="0003749D">
            <w:fldChar w:fldCharType="separate"/>
          </w:r>
          <w:r w:rsidR="0003749D" w:rsidRP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3E2F" w14:textId="77777777" w:rsidR="0003749D" w:rsidRDefault="000374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15F5" w14:textId="77777777" w:rsidR="0003749D" w:rsidRDefault="0003749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bookmarkStart w:id="0" w:name="_GoBack"/>
          <w:bookmarkEnd w:id="0"/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2064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5A51" w14:textId="77777777" w:rsidR="0003749D" w:rsidRDefault="00037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7D76-FB4E-A745-860D-DC066B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8-08-28T16:48:00Z</dcterms:modified>
</cp:coreProperties>
</file>